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3E" w:rsidRPr="003C420A" w:rsidRDefault="00266A3E" w:rsidP="00054A24">
      <w:pPr>
        <w:spacing w:after="0" w:line="240" w:lineRule="auto"/>
        <w:jc w:val="center"/>
        <w:rPr>
          <w:rStyle w:val="Strong"/>
          <w:rFonts w:ascii="Arial" w:hAnsi="Arial" w:cs="Arial"/>
          <w:sz w:val="44"/>
          <w:szCs w:val="44"/>
        </w:rPr>
      </w:pPr>
      <w:r w:rsidRPr="003C420A">
        <w:rPr>
          <w:rStyle w:val="Strong"/>
          <w:rFonts w:ascii="Arial" w:hAnsi="Arial" w:cs="Arial"/>
          <w:sz w:val="44"/>
          <w:szCs w:val="44"/>
        </w:rPr>
        <w:t>Cameron Taylor Williams</w:t>
      </w:r>
    </w:p>
    <w:p w:rsidR="003C420A" w:rsidRPr="00054A24" w:rsidRDefault="003C420A" w:rsidP="003C420A">
      <w:pPr>
        <w:spacing w:after="0" w:line="360" w:lineRule="auto"/>
        <w:jc w:val="center"/>
        <w:rPr>
          <w:rStyle w:val="Strong"/>
          <w:rFonts w:ascii="Arial" w:hAnsi="Arial" w:cs="Arial"/>
          <w:i/>
          <w:iCs/>
          <w:color w:val="000000" w:themeColor="text1"/>
          <w:sz w:val="24"/>
          <w:szCs w:val="24"/>
        </w:rPr>
      </w:pPr>
      <w:r w:rsidRPr="00054A24">
        <w:rPr>
          <w:rStyle w:val="Strong"/>
          <w:rFonts w:ascii="Arial" w:hAnsi="Arial" w:cs="Arial"/>
          <w:i/>
          <w:iCs/>
          <w:color w:val="000000" w:themeColor="text1"/>
          <w:sz w:val="24"/>
          <w:szCs w:val="24"/>
        </w:rPr>
        <w:t>423 W. 27th Street – Rifle, CO 81650</w:t>
      </w:r>
    </w:p>
    <w:p w:rsidR="003C420A" w:rsidRPr="00054A24" w:rsidRDefault="003C420A" w:rsidP="00054A24">
      <w:pPr>
        <w:pStyle w:val="IntenseQuote"/>
        <w:tabs>
          <w:tab w:val="right" w:pos="8460"/>
          <w:tab w:val="right" w:pos="9270"/>
        </w:tabs>
        <w:rPr>
          <w:color w:val="000000" w:themeColor="text1"/>
        </w:rPr>
      </w:pPr>
      <w:r w:rsidRPr="00054A24">
        <w:rPr>
          <w:rStyle w:val="Strong"/>
          <w:rFonts w:ascii="Arial" w:hAnsi="Arial" w:cs="Arial"/>
          <w:color w:val="000000" w:themeColor="text1"/>
          <w:sz w:val="24"/>
          <w:szCs w:val="24"/>
        </w:rPr>
        <w:t>(858) 337-0419</w:t>
      </w:r>
      <w:r w:rsidRPr="00054A24">
        <w:rPr>
          <w:rStyle w:val="Strong"/>
          <w:rFonts w:ascii="Arial" w:hAnsi="Arial" w:cs="Arial"/>
          <w:color w:val="000000" w:themeColor="text1"/>
          <w:sz w:val="24"/>
          <w:szCs w:val="24"/>
        </w:rPr>
        <w:tab/>
        <w:t>ccamero16@gmail.com</w:t>
      </w:r>
    </w:p>
    <w:p w:rsidR="00266A3E" w:rsidRPr="003C420A" w:rsidRDefault="003C420A" w:rsidP="003C420A">
      <w:pPr>
        <w:tabs>
          <w:tab w:val="right" w:pos="927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3C420A" w:rsidRPr="003C420A" w:rsidRDefault="00553136" w:rsidP="003C420A">
      <w:pPr>
        <w:tabs>
          <w:tab w:val="right" w:pos="927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igh achieving student who excels in art and writing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54A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54A24">
        <w:rPr>
          <w:rFonts w:ascii="Arial" w:hAnsi="Arial" w:cs="Arial"/>
          <w:sz w:val="24"/>
          <w:szCs w:val="24"/>
        </w:rPr>
        <w:t>Consistently in top 5% of clas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xpected to graduate ahead of her class, one full year early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3C420A">
        <w:rPr>
          <w:rFonts w:ascii="Arial" w:hAnsi="Arial" w:cs="Arial"/>
          <w:sz w:val="24"/>
          <w:szCs w:val="24"/>
        </w:rPr>
        <w:t>Consistently display</w:t>
      </w:r>
      <w:r>
        <w:rPr>
          <w:rFonts w:ascii="Arial" w:hAnsi="Arial" w:cs="Arial"/>
          <w:sz w:val="24"/>
          <w:szCs w:val="24"/>
        </w:rPr>
        <w:t>s leadership abilities</w:t>
      </w:r>
      <w:r w:rsidR="003C420A">
        <w:rPr>
          <w:rFonts w:ascii="Arial" w:hAnsi="Arial" w:cs="Arial"/>
          <w:sz w:val="24"/>
          <w:szCs w:val="24"/>
        </w:rPr>
        <w:t>.  Believes anything can be overcome to achieve ones goal.</w:t>
      </w:r>
    </w:p>
    <w:p w:rsidR="00266A3E" w:rsidRPr="003C420A" w:rsidRDefault="003C420A" w:rsidP="003C420A">
      <w:pPr>
        <w:tabs>
          <w:tab w:val="right" w:pos="92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ADEMICS</w:t>
      </w:r>
    </w:p>
    <w:p w:rsidR="003C420A" w:rsidRDefault="002F6C28" w:rsidP="003C420A">
      <w:pPr>
        <w:tabs>
          <w:tab w:val="righ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ampa Mountain High School, </w:t>
      </w:r>
      <w:r w:rsidR="003C420A">
        <w:rPr>
          <w:rFonts w:ascii="Arial" w:hAnsi="Arial" w:cs="Arial"/>
        </w:rPr>
        <w:t xml:space="preserve">Glenwood Springs, CO </w:t>
      </w:r>
    </w:p>
    <w:p w:rsidR="002F6C28" w:rsidRDefault="003C420A" w:rsidP="00266A3E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igh School Diploma, expected May </w:t>
      </w:r>
      <w:r w:rsidR="002F6C28">
        <w:rPr>
          <w:rFonts w:ascii="Arial" w:hAnsi="Arial" w:cs="Arial"/>
        </w:rPr>
        <w:t>2013</w:t>
      </w:r>
    </w:p>
    <w:p w:rsidR="00553136" w:rsidRDefault="00553136" w:rsidP="00553136">
      <w:pPr>
        <w:pStyle w:val="ListParagraph"/>
        <w:numPr>
          <w:ilvl w:val="0"/>
          <w:numId w:val="2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Top 5% of graduating class</w:t>
      </w:r>
    </w:p>
    <w:p w:rsidR="00553136" w:rsidRPr="00553136" w:rsidRDefault="00553136" w:rsidP="00553136">
      <w:pPr>
        <w:pStyle w:val="ListParagraph"/>
        <w:numPr>
          <w:ilvl w:val="0"/>
          <w:numId w:val="2"/>
        </w:numPr>
        <w:tabs>
          <w:tab w:val="right" w:pos="9270"/>
        </w:tabs>
        <w:rPr>
          <w:rFonts w:ascii="Arial" w:hAnsi="Arial" w:cs="Arial"/>
        </w:rPr>
      </w:pPr>
      <w:r w:rsidRPr="00553136">
        <w:rPr>
          <w:rFonts w:ascii="Arial" w:hAnsi="Arial" w:cs="Arial"/>
        </w:rPr>
        <w:t>Best Attendance, 2013</w:t>
      </w:r>
    </w:p>
    <w:p w:rsidR="00553136" w:rsidRDefault="002F6C28" w:rsidP="00553136">
      <w:pPr>
        <w:tabs>
          <w:tab w:val="righ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-5 High School, Grand Junction, CO </w:t>
      </w:r>
    </w:p>
    <w:p w:rsidR="00553136" w:rsidRDefault="002F6C28" w:rsidP="00054A24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2011-2012</w:t>
      </w:r>
    </w:p>
    <w:p w:rsidR="00553136" w:rsidRDefault="00553136" w:rsidP="00553136">
      <w:pPr>
        <w:pStyle w:val="ListParagraph"/>
        <w:numPr>
          <w:ilvl w:val="0"/>
          <w:numId w:val="4"/>
        </w:numPr>
        <w:tabs>
          <w:tab w:val="righ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p 5% of class</w:t>
      </w:r>
    </w:p>
    <w:p w:rsidR="00553136" w:rsidRDefault="00553136" w:rsidP="00553136">
      <w:pPr>
        <w:pStyle w:val="ListParagraph"/>
        <w:numPr>
          <w:ilvl w:val="0"/>
          <w:numId w:val="4"/>
        </w:numPr>
        <w:tabs>
          <w:tab w:val="righ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y, 2012</w:t>
      </w:r>
    </w:p>
    <w:p w:rsidR="00553136" w:rsidRDefault="00553136" w:rsidP="00553136">
      <w:pPr>
        <w:pStyle w:val="ListParagraph"/>
        <w:numPr>
          <w:ilvl w:val="0"/>
          <w:numId w:val="4"/>
        </w:numPr>
        <w:tabs>
          <w:tab w:val="righ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ck Trial, 2012</w:t>
      </w:r>
    </w:p>
    <w:p w:rsidR="00553136" w:rsidRPr="00553136" w:rsidRDefault="00553136" w:rsidP="00553136">
      <w:pPr>
        <w:tabs>
          <w:tab w:val="right" w:pos="9270"/>
        </w:tabs>
        <w:spacing w:after="0" w:line="240" w:lineRule="auto"/>
        <w:ind w:left="360"/>
        <w:rPr>
          <w:rFonts w:ascii="Arial" w:hAnsi="Arial" w:cs="Arial"/>
        </w:rPr>
      </w:pPr>
    </w:p>
    <w:p w:rsidR="002F6C28" w:rsidRDefault="003C420A" w:rsidP="00266A3E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eer Center, Grand Junction, CO </w:t>
      </w:r>
      <w:r w:rsidR="002F6C28">
        <w:rPr>
          <w:rFonts w:ascii="Arial" w:hAnsi="Arial" w:cs="Arial"/>
        </w:rPr>
        <w:t>2010-2012</w:t>
      </w:r>
    </w:p>
    <w:p w:rsidR="00054A24" w:rsidRDefault="00054A24" w:rsidP="00054A24">
      <w:pPr>
        <w:pStyle w:val="ListParagraph"/>
        <w:numPr>
          <w:ilvl w:val="0"/>
          <w:numId w:val="4"/>
        </w:numPr>
        <w:tabs>
          <w:tab w:val="righ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p 5% of class</w:t>
      </w:r>
    </w:p>
    <w:p w:rsidR="00553136" w:rsidRPr="00553136" w:rsidRDefault="00553136" w:rsidP="00553136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Digital Media</w:t>
      </w:r>
    </w:p>
    <w:p w:rsidR="002F6C28" w:rsidRDefault="002F6C28" w:rsidP="00266A3E">
      <w:p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The Opportunities Center, Grand Junction, CO 2010-2011</w:t>
      </w:r>
    </w:p>
    <w:p w:rsidR="00054A24" w:rsidRPr="00054A24" w:rsidRDefault="00054A24" w:rsidP="00054A24">
      <w:pPr>
        <w:pStyle w:val="ListParagraph"/>
        <w:numPr>
          <w:ilvl w:val="0"/>
          <w:numId w:val="5"/>
        </w:numPr>
        <w:tabs>
          <w:tab w:val="right" w:pos="9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p 5% of class</w:t>
      </w:r>
    </w:p>
    <w:p w:rsidR="00553136" w:rsidRDefault="00553136" w:rsidP="00266A3E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="Arial" w:hAnsi="Arial" w:cs="Arial"/>
        </w:rPr>
      </w:pPr>
      <w:r w:rsidRPr="00553136">
        <w:rPr>
          <w:rFonts w:ascii="Arial" w:hAnsi="Arial" w:cs="Arial"/>
        </w:rPr>
        <w:t>Student of the Year, 2011</w:t>
      </w:r>
    </w:p>
    <w:p w:rsidR="00553136" w:rsidRPr="00553136" w:rsidRDefault="00553136" w:rsidP="00266A3E">
      <w:pPr>
        <w:pStyle w:val="ListParagraph"/>
        <w:numPr>
          <w:ilvl w:val="0"/>
          <w:numId w:val="5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Student of the Month, 2010</w:t>
      </w:r>
    </w:p>
    <w:p w:rsidR="00266A3E" w:rsidRPr="003C420A" w:rsidRDefault="003C420A" w:rsidP="003C420A">
      <w:pPr>
        <w:tabs>
          <w:tab w:val="right" w:pos="927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KILLS</w:t>
      </w:r>
    </w:p>
    <w:p w:rsidR="00266A3E" w:rsidRDefault="00266A3E" w:rsidP="00266A3E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Strong work ethic</w:t>
      </w:r>
    </w:p>
    <w:p w:rsidR="00266A3E" w:rsidRDefault="00266A3E" w:rsidP="00266A3E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cellent communication </w:t>
      </w:r>
    </w:p>
    <w:p w:rsidR="00266A3E" w:rsidRDefault="00266A3E" w:rsidP="00266A3E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Creative</w:t>
      </w:r>
    </w:p>
    <w:p w:rsidR="00266A3E" w:rsidRDefault="00266A3E" w:rsidP="00266A3E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Determined</w:t>
      </w:r>
    </w:p>
    <w:p w:rsidR="00266A3E" w:rsidRPr="00054A24" w:rsidRDefault="00266A3E" w:rsidP="00266A3E">
      <w:pPr>
        <w:pStyle w:val="ListParagraph"/>
        <w:numPr>
          <w:ilvl w:val="0"/>
          <w:numId w:val="1"/>
        </w:numPr>
        <w:tabs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</w:rPr>
        <w:t>Patient</w:t>
      </w:r>
    </w:p>
    <w:sectPr w:rsidR="00266A3E" w:rsidRPr="00054A24" w:rsidSect="003C420A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566C"/>
    <w:multiLevelType w:val="hybridMultilevel"/>
    <w:tmpl w:val="8996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73E0D"/>
    <w:multiLevelType w:val="hybridMultilevel"/>
    <w:tmpl w:val="91B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803EB"/>
    <w:multiLevelType w:val="hybridMultilevel"/>
    <w:tmpl w:val="FEF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F281F"/>
    <w:multiLevelType w:val="hybridMultilevel"/>
    <w:tmpl w:val="C6C8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0088"/>
    <w:multiLevelType w:val="hybridMultilevel"/>
    <w:tmpl w:val="0C2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A3E"/>
    <w:rsid w:val="00054A24"/>
    <w:rsid w:val="00266146"/>
    <w:rsid w:val="00266A3E"/>
    <w:rsid w:val="002F6C28"/>
    <w:rsid w:val="003C420A"/>
    <w:rsid w:val="0055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46"/>
  </w:style>
  <w:style w:type="paragraph" w:styleId="Heading1">
    <w:name w:val="heading 1"/>
    <w:basedOn w:val="Normal"/>
    <w:next w:val="Normal"/>
    <w:link w:val="Heading1Char"/>
    <w:uiPriority w:val="9"/>
    <w:qFormat/>
    <w:rsid w:val="00266A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A3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6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6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266A3E"/>
    <w:rPr>
      <w:b/>
      <w:bCs/>
    </w:rPr>
  </w:style>
  <w:style w:type="paragraph" w:styleId="ListParagraph">
    <w:name w:val="List Paragraph"/>
    <w:basedOn w:val="Normal"/>
    <w:uiPriority w:val="34"/>
    <w:qFormat/>
    <w:rsid w:val="00266A3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A2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4A39D-7A28-4903-8F73-80E3035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d</dc:creator>
  <cp:lastModifiedBy>rgd</cp:lastModifiedBy>
  <cp:revision>1</cp:revision>
  <dcterms:created xsi:type="dcterms:W3CDTF">2013-03-16T17:32:00Z</dcterms:created>
  <dcterms:modified xsi:type="dcterms:W3CDTF">2013-03-16T18:18:00Z</dcterms:modified>
</cp:coreProperties>
</file>